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itness and Wellness A COMPREHENSIVE LIFESTYL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itness and Wellness A COMPREHENSIVE LIFESTYL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69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ncepts of Fitness and Wellness A COMPREHENSIVE LIFESTYL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